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B430BC" w:rsidP="00437A67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’imparfait </w:t>
      </w:r>
      <w:r w:rsidR="003145BE">
        <w:rPr>
          <w:color w:val="FFFFFF" w:themeColor="background1"/>
          <w:sz w:val="28"/>
          <w:szCs w:val="28"/>
        </w:rPr>
        <w:t>du verbe prendre</w:t>
      </w:r>
    </w:p>
    <w:p w:rsidR="003145BE" w:rsidRPr="00565F39" w:rsidRDefault="003145BE" w:rsidP="003145BE">
      <w:pPr>
        <w:spacing w:before="240" w:after="240" w:line="240" w:lineRule="auto"/>
        <w:rPr>
          <w:b/>
          <w:sz w:val="26"/>
          <w:szCs w:val="26"/>
        </w:rPr>
      </w:pPr>
      <w:r w:rsidRPr="00D66D4B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1</w:t>
      </w:r>
      <w:r w:rsidRPr="007C59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Coche les phrases où le verbe </w:t>
      </w:r>
      <w:r w:rsidRPr="00565F39">
        <w:rPr>
          <w:b/>
          <w:sz w:val="26"/>
          <w:szCs w:val="26"/>
          <w:u w:val="single"/>
        </w:rPr>
        <w:t>prendre</w:t>
      </w:r>
      <w:r>
        <w:rPr>
          <w:b/>
          <w:sz w:val="26"/>
          <w:szCs w:val="26"/>
        </w:rPr>
        <w:t xml:space="preserve"> est conjugué à l’imparfait.   </w:t>
      </w:r>
    </w:p>
    <w:p w:rsidR="003145BE" w:rsidRDefault="003145BE" w:rsidP="003145BE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31718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Le matin, nous prenions notre temps. </w:t>
      </w:r>
    </w:p>
    <w:p w:rsidR="003145BE" w:rsidRDefault="003145BE" w:rsidP="003145BE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663687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Je prendrai mon sac à dos rouge. </w:t>
      </w:r>
    </w:p>
    <w:p w:rsidR="003145BE" w:rsidRDefault="003145BE" w:rsidP="003145BE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1893305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Il me prend gentiment la main.</w:t>
      </w:r>
    </w:p>
    <w:p w:rsidR="003145BE" w:rsidRDefault="003145BE" w:rsidP="003145BE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797599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Où preniez-vous votre petit-déjeuner ? </w:t>
      </w:r>
    </w:p>
    <w:p w:rsidR="003145BE" w:rsidRDefault="003145BE" w:rsidP="003145BE">
      <w:pPr>
        <w:spacing w:after="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172011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Nous le prendrons dans la cuisine. </w:t>
      </w:r>
    </w:p>
    <w:p w:rsidR="003145BE" w:rsidRDefault="003145BE" w:rsidP="003145BE">
      <w:pPr>
        <w:pBdr>
          <w:bottom w:val="single" w:sz="4" w:space="1" w:color="auto"/>
        </w:pBdr>
        <w:spacing w:after="240" w:line="360" w:lineRule="auto"/>
        <w:rPr>
          <w:sz w:val="26"/>
          <w:szCs w:val="26"/>
        </w:rPr>
      </w:pPr>
      <w:sdt>
        <w:sdtPr>
          <w:rPr>
            <w:sz w:val="26"/>
            <w:szCs w:val="26"/>
          </w:rPr>
          <w:id w:val="-2094455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>
        <w:rPr>
          <w:sz w:val="26"/>
          <w:szCs w:val="26"/>
        </w:rPr>
        <w:t xml:space="preserve"> Tu prenais toujours le même bol. </w:t>
      </w:r>
    </w:p>
    <w:p w:rsidR="003145BE" w:rsidRDefault="003145BE" w:rsidP="003145BE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76394F">
        <w:rPr>
          <w:sz w:val="26"/>
          <w:szCs w:val="26"/>
        </w:rPr>
        <w:t> :</w:t>
      </w:r>
      <w:r w:rsidRPr="00A97567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Relie chaque pronom personnel sujet avec son verbe.</w:t>
      </w:r>
    </w:p>
    <w:tbl>
      <w:tblPr>
        <w:tblStyle w:val="Grilledutableau"/>
        <w:tblW w:w="7088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059"/>
        <w:gridCol w:w="2178"/>
      </w:tblGrid>
      <w:tr w:rsidR="003145BE" w:rsidTr="003145BE">
        <w:trPr>
          <w:trHeight w:val="2020"/>
          <w:jc w:val="center"/>
        </w:trPr>
        <w:tc>
          <w:tcPr>
            <w:tcW w:w="851" w:type="dxa"/>
          </w:tcPr>
          <w:p w:rsidR="003145BE" w:rsidRDefault="003145BE" w:rsidP="003175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</w:t>
            </w:r>
          </w:p>
          <w:p w:rsidR="003145BE" w:rsidRDefault="003145BE" w:rsidP="003175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</w:t>
            </w:r>
          </w:p>
          <w:p w:rsidR="003145BE" w:rsidRDefault="003145BE" w:rsidP="003175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</w:t>
            </w:r>
          </w:p>
          <w:p w:rsidR="003145BE" w:rsidRDefault="003145BE" w:rsidP="003175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us</w:t>
            </w:r>
          </w:p>
          <w:p w:rsidR="003145BE" w:rsidRDefault="003145BE" w:rsidP="003175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us</w:t>
            </w:r>
          </w:p>
          <w:p w:rsidR="003145BE" w:rsidRPr="00D9795C" w:rsidRDefault="003145BE" w:rsidP="003175D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ls </w:t>
            </w:r>
          </w:p>
        </w:tc>
        <w:tc>
          <w:tcPr>
            <w:tcW w:w="4059" w:type="dxa"/>
          </w:tcPr>
          <w:p w:rsidR="003145BE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145BE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145BE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145BE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145BE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  <w:p w:rsidR="003145BE" w:rsidRPr="00D9795C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244" w:hanging="24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78" w:type="dxa"/>
          </w:tcPr>
          <w:p w:rsidR="003145BE" w:rsidRPr="002F60BD" w:rsidRDefault="003145BE" w:rsidP="003175DC">
            <w:pPr>
              <w:pStyle w:val="Paragraphedeliste"/>
              <w:spacing w:line="360" w:lineRule="auto"/>
              <w:ind w:left="360"/>
              <w:rPr>
                <w:sz w:val="12"/>
                <w:szCs w:val="12"/>
              </w:rPr>
            </w:pPr>
          </w:p>
          <w:p w:rsidR="003145BE" w:rsidRPr="00D9795C" w:rsidRDefault="003145BE" w:rsidP="003145BE">
            <w:pPr>
              <w:pStyle w:val="Paragraphedeliste"/>
              <w:numPr>
                <w:ilvl w:val="0"/>
                <w:numId w:val="20"/>
              </w:numPr>
              <w:spacing w:before="240"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iez</w:t>
            </w:r>
          </w:p>
          <w:p w:rsidR="003145BE" w:rsidRPr="00A1634B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ions</w:t>
            </w:r>
          </w:p>
          <w:p w:rsidR="003145BE" w:rsidRPr="00A1634B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ait</w:t>
            </w:r>
          </w:p>
          <w:p w:rsidR="003145BE" w:rsidRPr="00A1634B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aient</w:t>
            </w:r>
          </w:p>
          <w:p w:rsidR="003145BE" w:rsidRPr="00BC466E" w:rsidRDefault="003145BE" w:rsidP="003145BE">
            <w:pPr>
              <w:pStyle w:val="Paragraphedeliste"/>
              <w:numPr>
                <w:ilvl w:val="0"/>
                <w:numId w:val="20"/>
              </w:numPr>
              <w:spacing w:line="360" w:lineRule="auto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ais</w:t>
            </w:r>
          </w:p>
        </w:tc>
      </w:tr>
    </w:tbl>
    <w:p w:rsidR="003145BE" w:rsidRPr="003145BE" w:rsidRDefault="003145BE" w:rsidP="003145BE">
      <w:pPr>
        <w:pBdr>
          <w:top w:val="single" w:sz="4" w:space="1" w:color="auto"/>
        </w:pBdr>
        <w:spacing w:before="120" w:after="240" w:line="276" w:lineRule="auto"/>
        <w:rPr>
          <w:sz w:val="4"/>
          <w:szCs w:val="4"/>
          <w:u w:val="single"/>
        </w:rPr>
      </w:pPr>
    </w:p>
    <w:p w:rsidR="003145BE" w:rsidRDefault="003145BE" w:rsidP="003145BE">
      <w:pPr>
        <w:pBdr>
          <w:top w:val="single" w:sz="4" w:space="1" w:color="auto"/>
        </w:pBdr>
        <w:spacing w:before="120" w:after="240" w:line="276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3</w:t>
      </w:r>
      <w:r w:rsidRPr="00865E92">
        <w:rPr>
          <w:sz w:val="26"/>
          <w:szCs w:val="26"/>
        </w:rPr>
        <w:t xml:space="preserve"> : </w:t>
      </w:r>
      <w:r w:rsidRPr="00EB6425">
        <w:rPr>
          <w:b/>
          <w:sz w:val="26"/>
          <w:szCs w:val="26"/>
        </w:rPr>
        <w:t>Dans c</w:t>
      </w:r>
      <w:r>
        <w:rPr>
          <w:b/>
          <w:sz w:val="26"/>
          <w:szCs w:val="26"/>
        </w:rPr>
        <w:t xml:space="preserve">ette liste, souligne le verbe </w:t>
      </w:r>
      <w:r>
        <w:rPr>
          <w:b/>
          <w:sz w:val="26"/>
          <w:szCs w:val="26"/>
          <w:u w:val="single"/>
        </w:rPr>
        <w:t>prendre</w:t>
      </w:r>
      <w:r w:rsidRPr="0039642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quand il est conjugué à l’imparfait</w:t>
      </w:r>
      <w:r w:rsidRPr="00EB6425">
        <w:rPr>
          <w:b/>
          <w:sz w:val="26"/>
          <w:szCs w:val="26"/>
        </w:rPr>
        <w:t xml:space="preserve">. </w:t>
      </w:r>
    </w:p>
    <w:p w:rsidR="003145BE" w:rsidRDefault="003145BE" w:rsidP="003145BE">
      <w:pPr>
        <w:spacing w:line="360" w:lineRule="auto"/>
        <w:rPr>
          <w:sz w:val="26"/>
          <w:szCs w:val="26"/>
        </w:rPr>
      </w:pPr>
      <w:r w:rsidRPr="003145BE">
        <w:rPr>
          <w:sz w:val="26"/>
          <w:szCs w:val="26"/>
        </w:rPr>
        <w:t>prenions – prend – ai pris – prenait – prenais</w:t>
      </w:r>
      <w:r>
        <w:rPr>
          <w:sz w:val="26"/>
          <w:szCs w:val="26"/>
        </w:rPr>
        <w:t>– prenez</w:t>
      </w:r>
    </w:p>
    <w:p w:rsidR="00EC38C6" w:rsidRPr="003145BE" w:rsidRDefault="003145BE" w:rsidP="003145BE">
      <w:pPr>
        <w:spacing w:line="360" w:lineRule="auto"/>
        <w:rPr>
          <w:sz w:val="26"/>
          <w:szCs w:val="26"/>
        </w:rPr>
      </w:pPr>
      <w:r w:rsidRPr="003145BE">
        <w:rPr>
          <w:sz w:val="26"/>
          <w:szCs w:val="26"/>
        </w:rPr>
        <w:t>prenaient – preniez – prendrai – prenons – prennent</w:t>
      </w:r>
      <w:r w:rsidR="00EC38C6" w:rsidRPr="003145BE">
        <w:rPr>
          <w:sz w:val="26"/>
          <w:szCs w:val="26"/>
          <w:u w:val="single"/>
        </w:rPr>
        <w:br w:type="page"/>
      </w:r>
    </w:p>
    <w:p w:rsidR="003145BE" w:rsidRPr="00252ED9" w:rsidRDefault="003145BE" w:rsidP="003145BE">
      <w:pPr>
        <w:spacing w:before="18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 xml:space="preserve">Exercice 4 </w:t>
      </w:r>
      <w:r>
        <w:rPr>
          <w:sz w:val="26"/>
          <w:szCs w:val="26"/>
        </w:rPr>
        <w:t xml:space="preserve">: </w:t>
      </w:r>
      <w:r w:rsidRPr="006226B8">
        <w:rPr>
          <w:b/>
          <w:sz w:val="26"/>
          <w:szCs w:val="26"/>
        </w:rPr>
        <w:t>Recopie les phrases en les complétant avec la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forme conjuguée du verbe </w:t>
      </w:r>
      <w:r w:rsidRPr="006226B8">
        <w:rPr>
          <w:b/>
          <w:sz w:val="26"/>
          <w:szCs w:val="26"/>
          <w:u w:val="single"/>
        </w:rPr>
        <w:t>prendre</w:t>
      </w:r>
      <w:r>
        <w:rPr>
          <w:b/>
          <w:sz w:val="26"/>
          <w:szCs w:val="26"/>
        </w:rPr>
        <w:t xml:space="preserve"> qui convient. 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s invités (prenait – prenaient) tous des photographies. 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Je (prenais – prenait) la pose. 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Au restaurant, maman (prenais – prenait) toujours le même plat. 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 w:rsidRPr="00481896">
        <w:rPr>
          <w:sz w:val="26"/>
          <w:szCs w:val="26"/>
        </w:rPr>
        <w:t>M</w:t>
      </w:r>
      <w:r>
        <w:rPr>
          <w:sz w:val="26"/>
          <w:szCs w:val="26"/>
        </w:rPr>
        <w:t>a petite sœur (prenais – prenait</w:t>
      </w:r>
      <w:r w:rsidRPr="00481896">
        <w:rPr>
          <w:sz w:val="26"/>
          <w:szCs w:val="26"/>
        </w:rPr>
        <w:t>) le dernier biscuit.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after="240" w:line="360" w:lineRule="auto"/>
        <w:ind w:left="244" w:hanging="244"/>
        <w:rPr>
          <w:sz w:val="26"/>
          <w:szCs w:val="26"/>
        </w:rPr>
      </w:pPr>
      <w:r w:rsidRPr="00481896">
        <w:rPr>
          <w:sz w:val="26"/>
          <w:szCs w:val="26"/>
        </w:rPr>
        <w:t xml:space="preserve">Tu (reprenais – reprenait) un verre de jus d’orange. </w:t>
      </w:r>
    </w:p>
    <w:p w:rsidR="003145BE" w:rsidRPr="00481896" w:rsidRDefault="003145BE" w:rsidP="003145BE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after="240" w:line="360" w:lineRule="auto"/>
        <w:ind w:left="244" w:hanging="244"/>
        <w:rPr>
          <w:sz w:val="26"/>
          <w:szCs w:val="26"/>
        </w:rPr>
      </w:pPr>
      <w:r w:rsidRPr="00481896">
        <w:rPr>
          <w:sz w:val="26"/>
          <w:szCs w:val="26"/>
        </w:rPr>
        <w:t xml:space="preserve">Vous (preniez – prenions) tous un dessert. </w:t>
      </w:r>
    </w:p>
    <w:p w:rsidR="003145BE" w:rsidRDefault="003145BE" w:rsidP="003145BE">
      <w:pPr>
        <w:spacing w:after="180" w:line="240" w:lineRule="auto"/>
        <w:rPr>
          <w:b/>
          <w:sz w:val="26"/>
          <w:szCs w:val="26"/>
        </w:rPr>
      </w:pPr>
      <w:r w:rsidRPr="00B23C9E">
        <w:rPr>
          <w:sz w:val="26"/>
          <w:szCs w:val="26"/>
          <w:u w:val="single"/>
        </w:rPr>
        <w:t>Exerci</w:t>
      </w:r>
      <w:r>
        <w:rPr>
          <w:sz w:val="26"/>
          <w:szCs w:val="26"/>
          <w:u w:val="single"/>
        </w:rPr>
        <w:t>ce 5</w:t>
      </w:r>
      <w:r w:rsidRPr="00B23C9E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>Recopie et complète chaque phrase avec le pronom personnel sujet qui convient.</w:t>
      </w:r>
    </w:p>
    <w:p w:rsidR="003145BE" w:rsidRDefault="003145BE" w:rsidP="003145BE">
      <w:pPr>
        <w:pStyle w:val="Paragraphedeliste"/>
        <w:numPr>
          <w:ilvl w:val="0"/>
          <w:numId w:val="44"/>
        </w:numPr>
        <w:spacing w:before="120" w:after="0" w:line="360" w:lineRule="auto"/>
        <w:ind w:left="357" w:hanging="357"/>
        <w:rPr>
          <w:sz w:val="26"/>
          <w:szCs w:val="26"/>
        </w:rPr>
      </w:pPr>
      <w:r w:rsidRPr="00506484">
        <w:rPr>
          <w:sz w:val="26"/>
          <w:szCs w:val="26"/>
        </w:rPr>
        <w:t xml:space="preserve">......  </w:t>
      </w:r>
      <w:r>
        <w:rPr>
          <w:sz w:val="26"/>
          <w:szCs w:val="26"/>
        </w:rPr>
        <w:t>prenions le même chemin.</w:t>
      </w:r>
    </w:p>
    <w:p w:rsidR="003145BE" w:rsidRPr="00506484" w:rsidRDefault="003145BE" w:rsidP="003145BE">
      <w:pPr>
        <w:pStyle w:val="Paragraphedeliste"/>
        <w:numPr>
          <w:ilvl w:val="0"/>
          <w:numId w:val="44"/>
        </w:numPr>
        <w:spacing w:before="120" w:after="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Puis, toi, </w:t>
      </w:r>
      <w:r w:rsidRPr="00506484">
        <w:rPr>
          <w:sz w:val="26"/>
          <w:szCs w:val="26"/>
        </w:rPr>
        <w:t xml:space="preserve">......  </w:t>
      </w:r>
      <w:r>
        <w:rPr>
          <w:sz w:val="26"/>
          <w:szCs w:val="26"/>
        </w:rPr>
        <w:t xml:space="preserve">prenais à gauche et moi, ..... prenais à droite. </w:t>
      </w:r>
    </w:p>
    <w:p w:rsidR="003145BE" w:rsidRPr="00506484" w:rsidRDefault="003145BE" w:rsidP="003145BE">
      <w:pPr>
        <w:pStyle w:val="Paragraphedeliste"/>
        <w:numPr>
          <w:ilvl w:val="0"/>
          <w:numId w:val="44"/>
        </w:numPr>
        <w:spacing w:before="120" w:after="0" w:line="360" w:lineRule="auto"/>
        <w:ind w:left="357" w:hanging="357"/>
        <w:rPr>
          <w:sz w:val="26"/>
          <w:szCs w:val="26"/>
        </w:rPr>
      </w:pPr>
      <w:r w:rsidRPr="00B23C9E">
        <w:rPr>
          <w:sz w:val="26"/>
          <w:szCs w:val="26"/>
        </w:rPr>
        <w:t>....</w:t>
      </w:r>
      <w:r>
        <w:rPr>
          <w:sz w:val="26"/>
          <w:szCs w:val="26"/>
        </w:rPr>
        <w:t>.</w:t>
      </w:r>
      <w:r w:rsidRPr="00B23C9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</w:t>
      </w:r>
      <w:r w:rsidRPr="00B23C9E">
        <w:rPr>
          <w:sz w:val="26"/>
          <w:szCs w:val="26"/>
        </w:rPr>
        <w:t>prenai</w:t>
      </w:r>
      <w:r>
        <w:rPr>
          <w:sz w:val="26"/>
          <w:szCs w:val="26"/>
        </w:rPr>
        <w:t xml:space="preserve">ent leurs temps. </w:t>
      </w:r>
    </w:p>
    <w:p w:rsidR="003145BE" w:rsidRPr="00B23C9E" w:rsidRDefault="003145BE" w:rsidP="003145BE">
      <w:pPr>
        <w:pStyle w:val="Paragraphedeliste"/>
        <w:numPr>
          <w:ilvl w:val="0"/>
          <w:numId w:val="44"/>
        </w:numPr>
        <w:pBdr>
          <w:bottom w:val="single" w:sz="4" w:space="1" w:color="auto"/>
        </w:pBdr>
        <w:spacing w:before="120" w:after="240" w:line="360" w:lineRule="auto"/>
        <w:ind w:left="357" w:hanging="357"/>
        <w:rPr>
          <w:sz w:val="26"/>
          <w:szCs w:val="26"/>
        </w:rPr>
      </w:pPr>
      <w:r w:rsidRPr="00B23C9E">
        <w:rPr>
          <w:sz w:val="26"/>
          <w:szCs w:val="26"/>
        </w:rPr>
        <w:t>....</w:t>
      </w:r>
      <w:r>
        <w:rPr>
          <w:sz w:val="26"/>
          <w:szCs w:val="26"/>
        </w:rPr>
        <w:t>.</w:t>
      </w:r>
      <w:r w:rsidRPr="00B23C9E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 prenait parfois le bus.  </w:t>
      </w:r>
      <w:bookmarkStart w:id="0" w:name="_GoBack"/>
      <w:bookmarkEnd w:id="0"/>
    </w:p>
    <w:p w:rsidR="003145BE" w:rsidRDefault="003145BE" w:rsidP="003145BE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E25FE4">
        <w:rPr>
          <w:sz w:val="26"/>
          <w:szCs w:val="26"/>
        </w:rPr>
        <w:t> </w:t>
      </w:r>
      <w:r w:rsidRPr="00E25FE4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Écris ces phrases à l’imparfait.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e vétérinaire prend soin des animaux. 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Tous les élèves ne comprennent pas l’exercice. 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before="12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Est-ce que tu as pris tes lunettes ?</w:t>
      </w:r>
    </w:p>
    <w:p w:rsidR="003145BE" w:rsidRPr="00E678E1" w:rsidRDefault="003145BE" w:rsidP="003145BE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120" w:after="240" w:line="36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Nous ne prendrons pas le bus. </w:t>
      </w:r>
    </w:p>
    <w:p w:rsidR="003145BE" w:rsidRPr="00E678E1" w:rsidRDefault="003145BE" w:rsidP="003145BE">
      <w:pPr>
        <w:spacing w:before="240" w:after="120" w:line="240" w:lineRule="auto"/>
        <w:rPr>
          <w:sz w:val="26"/>
          <w:szCs w:val="26"/>
        </w:rPr>
      </w:pPr>
      <w:r w:rsidRPr="00E678E1">
        <w:rPr>
          <w:b/>
          <w:color w:val="FF0000"/>
          <w:sz w:val="26"/>
          <w:szCs w:val="26"/>
        </w:rPr>
        <w:t>°°</w:t>
      </w:r>
      <w:r>
        <w:rPr>
          <w:sz w:val="26"/>
          <w:szCs w:val="26"/>
          <w:u w:val="single"/>
        </w:rPr>
        <w:t>Exercice 7</w:t>
      </w:r>
      <w:r w:rsidRPr="00E678E1">
        <w:rPr>
          <w:sz w:val="26"/>
          <w:szCs w:val="26"/>
        </w:rPr>
        <w:t xml:space="preserve"> : </w:t>
      </w:r>
      <w:r w:rsidRPr="00F55114">
        <w:rPr>
          <w:b/>
          <w:sz w:val="26"/>
          <w:szCs w:val="26"/>
        </w:rPr>
        <w:t>Écris</w:t>
      </w:r>
      <w:r>
        <w:rPr>
          <w:sz w:val="26"/>
          <w:szCs w:val="26"/>
        </w:rPr>
        <w:t xml:space="preserve"> </w:t>
      </w:r>
      <w:r w:rsidRPr="00F55114">
        <w:rPr>
          <w:b/>
          <w:sz w:val="26"/>
          <w:szCs w:val="26"/>
        </w:rPr>
        <w:t xml:space="preserve">une phrase </w:t>
      </w:r>
      <w:r>
        <w:rPr>
          <w:b/>
          <w:sz w:val="26"/>
          <w:szCs w:val="26"/>
        </w:rPr>
        <w:t>à l’imparfait</w:t>
      </w:r>
      <w:r w:rsidRPr="00F55114">
        <w:rPr>
          <w:b/>
          <w:sz w:val="26"/>
          <w:szCs w:val="26"/>
        </w:rPr>
        <w:t xml:space="preserve"> en utilisant l'expression </w:t>
      </w:r>
      <w:r>
        <w:rPr>
          <w:b/>
          <w:sz w:val="26"/>
          <w:szCs w:val="26"/>
        </w:rPr>
        <w:t>suivante.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rendre son temps. </w:t>
      </w:r>
    </w:p>
    <w:p w:rsidR="003145BE" w:rsidRDefault="003145BE" w:rsidP="003145BE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Prendre l’air. </w:t>
      </w:r>
    </w:p>
    <w:p w:rsidR="00AE70F2" w:rsidRPr="003145BE" w:rsidRDefault="003145BE" w:rsidP="003145BE">
      <w:pPr>
        <w:pStyle w:val="Paragraphedeliste"/>
        <w:numPr>
          <w:ilvl w:val="0"/>
          <w:numId w:val="20"/>
        </w:numPr>
        <w:spacing w:line="276" w:lineRule="auto"/>
        <w:ind w:left="244" w:hanging="244"/>
        <w:rPr>
          <w:sz w:val="26"/>
          <w:szCs w:val="26"/>
        </w:rPr>
      </w:pPr>
      <w:r w:rsidRPr="003145BE">
        <w:rPr>
          <w:sz w:val="26"/>
          <w:szCs w:val="26"/>
        </w:rPr>
        <w:t>Prendre ses jambes à son cou</w:t>
      </w:r>
    </w:p>
    <w:sectPr w:rsidR="00AE70F2" w:rsidRPr="003145BE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370" w:rsidRDefault="00753370">
      <w:pPr>
        <w:spacing w:after="0" w:line="240" w:lineRule="auto"/>
      </w:pPr>
      <w:r>
        <w:separator/>
      </w:r>
    </w:p>
  </w:endnote>
  <w:endnote w:type="continuationSeparator" w:id="0">
    <w:p w:rsidR="00753370" w:rsidRDefault="007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3145BE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753370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370" w:rsidRDefault="00753370">
      <w:pPr>
        <w:spacing w:after="0" w:line="240" w:lineRule="auto"/>
      </w:pPr>
      <w:r>
        <w:separator/>
      </w:r>
    </w:p>
  </w:footnote>
  <w:footnote w:type="continuationSeparator" w:id="0">
    <w:p w:rsidR="00753370" w:rsidRDefault="0075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A27"/>
    <w:multiLevelType w:val="hybridMultilevel"/>
    <w:tmpl w:val="C158E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53A3F"/>
    <w:multiLevelType w:val="hybridMultilevel"/>
    <w:tmpl w:val="A3EC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A5D23"/>
    <w:multiLevelType w:val="hybridMultilevel"/>
    <w:tmpl w:val="B3425D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80EBF"/>
    <w:multiLevelType w:val="hybridMultilevel"/>
    <w:tmpl w:val="DCC4E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C10280"/>
    <w:multiLevelType w:val="hybridMultilevel"/>
    <w:tmpl w:val="4EF2E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B144B"/>
    <w:multiLevelType w:val="hybridMultilevel"/>
    <w:tmpl w:val="78BAF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146BC7"/>
    <w:multiLevelType w:val="hybridMultilevel"/>
    <w:tmpl w:val="ED72E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F4029"/>
    <w:multiLevelType w:val="hybridMultilevel"/>
    <w:tmpl w:val="3698BDD4"/>
    <w:lvl w:ilvl="0" w:tplc="71F0A3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6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56F53"/>
    <w:multiLevelType w:val="hybridMultilevel"/>
    <w:tmpl w:val="3D624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92405"/>
    <w:multiLevelType w:val="hybridMultilevel"/>
    <w:tmpl w:val="E2DE1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D6234"/>
    <w:multiLevelType w:val="hybridMultilevel"/>
    <w:tmpl w:val="80D4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A3361"/>
    <w:multiLevelType w:val="hybridMultilevel"/>
    <w:tmpl w:val="AF4EB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C723C"/>
    <w:multiLevelType w:val="hybridMultilevel"/>
    <w:tmpl w:val="8D2EC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0"/>
  </w:num>
  <w:num w:numId="4">
    <w:abstractNumId w:val="8"/>
  </w:num>
  <w:num w:numId="5">
    <w:abstractNumId w:val="37"/>
  </w:num>
  <w:num w:numId="6">
    <w:abstractNumId w:val="15"/>
  </w:num>
  <w:num w:numId="7">
    <w:abstractNumId w:val="23"/>
  </w:num>
  <w:num w:numId="8">
    <w:abstractNumId w:val="28"/>
  </w:num>
  <w:num w:numId="9">
    <w:abstractNumId w:val="3"/>
  </w:num>
  <w:num w:numId="10">
    <w:abstractNumId w:val="42"/>
  </w:num>
  <w:num w:numId="11">
    <w:abstractNumId w:val="21"/>
  </w:num>
  <w:num w:numId="12">
    <w:abstractNumId w:val="3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36"/>
  </w:num>
  <w:num w:numId="17">
    <w:abstractNumId w:val="43"/>
  </w:num>
  <w:num w:numId="18">
    <w:abstractNumId w:val="12"/>
  </w:num>
  <w:num w:numId="19">
    <w:abstractNumId w:val="18"/>
  </w:num>
  <w:num w:numId="20">
    <w:abstractNumId w:val="33"/>
  </w:num>
  <w:num w:numId="21">
    <w:abstractNumId w:val="1"/>
  </w:num>
  <w:num w:numId="22">
    <w:abstractNumId w:val="16"/>
  </w:num>
  <w:num w:numId="23">
    <w:abstractNumId w:val="0"/>
  </w:num>
  <w:num w:numId="24">
    <w:abstractNumId w:val="6"/>
  </w:num>
  <w:num w:numId="25">
    <w:abstractNumId w:val="13"/>
  </w:num>
  <w:num w:numId="26">
    <w:abstractNumId w:val="9"/>
  </w:num>
  <w:num w:numId="27">
    <w:abstractNumId w:val="10"/>
  </w:num>
  <w:num w:numId="28">
    <w:abstractNumId w:val="38"/>
  </w:num>
  <w:num w:numId="29">
    <w:abstractNumId w:val="20"/>
  </w:num>
  <w:num w:numId="30">
    <w:abstractNumId w:val="26"/>
  </w:num>
  <w:num w:numId="31">
    <w:abstractNumId w:val="17"/>
  </w:num>
  <w:num w:numId="32">
    <w:abstractNumId w:val="39"/>
  </w:num>
  <w:num w:numId="33">
    <w:abstractNumId w:val="31"/>
  </w:num>
  <w:num w:numId="34">
    <w:abstractNumId w:val="2"/>
  </w:num>
  <w:num w:numId="35">
    <w:abstractNumId w:val="25"/>
  </w:num>
  <w:num w:numId="36">
    <w:abstractNumId w:val="41"/>
  </w:num>
  <w:num w:numId="37">
    <w:abstractNumId w:val="5"/>
  </w:num>
  <w:num w:numId="38">
    <w:abstractNumId w:val="29"/>
  </w:num>
  <w:num w:numId="39">
    <w:abstractNumId w:val="11"/>
  </w:num>
  <w:num w:numId="40">
    <w:abstractNumId w:val="7"/>
  </w:num>
  <w:num w:numId="41">
    <w:abstractNumId w:val="30"/>
  </w:num>
  <w:num w:numId="42">
    <w:abstractNumId w:val="19"/>
  </w:num>
  <w:num w:numId="43">
    <w:abstractNumId w:val="32"/>
  </w:num>
  <w:num w:numId="4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23C51"/>
    <w:rsid w:val="0004019D"/>
    <w:rsid w:val="00053BB5"/>
    <w:rsid w:val="0007341A"/>
    <w:rsid w:val="000C49A2"/>
    <w:rsid w:val="000C5955"/>
    <w:rsid w:val="000D12BF"/>
    <w:rsid w:val="00110DC1"/>
    <w:rsid w:val="00112EA9"/>
    <w:rsid w:val="00117CF3"/>
    <w:rsid w:val="001A16F9"/>
    <w:rsid w:val="001A3420"/>
    <w:rsid w:val="001A67FD"/>
    <w:rsid w:val="001C4CED"/>
    <w:rsid w:val="001E58EE"/>
    <w:rsid w:val="00244712"/>
    <w:rsid w:val="002501F4"/>
    <w:rsid w:val="00251B54"/>
    <w:rsid w:val="002661FE"/>
    <w:rsid w:val="002933A1"/>
    <w:rsid w:val="002D44A9"/>
    <w:rsid w:val="002D61D3"/>
    <w:rsid w:val="002D72DD"/>
    <w:rsid w:val="002F5DDC"/>
    <w:rsid w:val="002F5F61"/>
    <w:rsid w:val="00313817"/>
    <w:rsid w:val="003145BE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3F7748"/>
    <w:rsid w:val="004025BC"/>
    <w:rsid w:val="004178BA"/>
    <w:rsid w:val="00437A67"/>
    <w:rsid w:val="0044500F"/>
    <w:rsid w:val="0047465D"/>
    <w:rsid w:val="004A2E1D"/>
    <w:rsid w:val="004C3E08"/>
    <w:rsid w:val="004D064C"/>
    <w:rsid w:val="004D79EA"/>
    <w:rsid w:val="005058B3"/>
    <w:rsid w:val="00532310"/>
    <w:rsid w:val="00536D8A"/>
    <w:rsid w:val="0054290F"/>
    <w:rsid w:val="0055286F"/>
    <w:rsid w:val="0055790B"/>
    <w:rsid w:val="00563848"/>
    <w:rsid w:val="00564805"/>
    <w:rsid w:val="0056620E"/>
    <w:rsid w:val="00571F09"/>
    <w:rsid w:val="005C0EE5"/>
    <w:rsid w:val="005D71D4"/>
    <w:rsid w:val="005E02C4"/>
    <w:rsid w:val="005E1F14"/>
    <w:rsid w:val="00627070"/>
    <w:rsid w:val="0064151F"/>
    <w:rsid w:val="00653E36"/>
    <w:rsid w:val="00654754"/>
    <w:rsid w:val="00660722"/>
    <w:rsid w:val="006957A8"/>
    <w:rsid w:val="006A09E4"/>
    <w:rsid w:val="006D7FB1"/>
    <w:rsid w:val="006E312B"/>
    <w:rsid w:val="006F54E4"/>
    <w:rsid w:val="00744E28"/>
    <w:rsid w:val="00753370"/>
    <w:rsid w:val="00767D50"/>
    <w:rsid w:val="0077604E"/>
    <w:rsid w:val="0078139D"/>
    <w:rsid w:val="007B2292"/>
    <w:rsid w:val="007D0D8E"/>
    <w:rsid w:val="007D3226"/>
    <w:rsid w:val="00820B35"/>
    <w:rsid w:val="008301E5"/>
    <w:rsid w:val="00837A7F"/>
    <w:rsid w:val="00843FF5"/>
    <w:rsid w:val="008564AD"/>
    <w:rsid w:val="0087675F"/>
    <w:rsid w:val="008A1BD3"/>
    <w:rsid w:val="008D5AE0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7583F"/>
    <w:rsid w:val="00AB5386"/>
    <w:rsid w:val="00AC2B8D"/>
    <w:rsid w:val="00AC5AA6"/>
    <w:rsid w:val="00AE07FE"/>
    <w:rsid w:val="00AE70F2"/>
    <w:rsid w:val="00B22752"/>
    <w:rsid w:val="00B25808"/>
    <w:rsid w:val="00B34DF4"/>
    <w:rsid w:val="00B430BC"/>
    <w:rsid w:val="00B4431B"/>
    <w:rsid w:val="00B578E3"/>
    <w:rsid w:val="00BF1310"/>
    <w:rsid w:val="00BF7E82"/>
    <w:rsid w:val="00C150C4"/>
    <w:rsid w:val="00C23B9E"/>
    <w:rsid w:val="00C43965"/>
    <w:rsid w:val="00C52773"/>
    <w:rsid w:val="00C75BDA"/>
    <w:rsid w:val="00CA599A"/>
    <w:rsid w:val="00CA6E1F"/>
    <w:rsid w:val="00CB7593"/>
    <w:rsid w:val="00D6486A"/>
    <w:rsid w:val="00DB4B31"/>
    <w:rsid w:val="00E04106"/>
    <w:rsid w:val="00E120B6"/>
    <w:rsid w:val="00E1703C"/>
    <w:rsid w:val="00E2167E"/>
    <w:rsid w:val="00E71ABB"/>
    <w:rsid w:val="00E74C4C"/>
    <w:rsid w:val="00E7723D"/>
    <w:rsid w:val="00E978BC"/>
    <w:rsid w:val="00EA2F80"/>
    <w:rsid w:val="00EB5B61"/>
    <w:rsid w:val="00EC38C6"/>
    <w:rsid w:val="00EC57B9"/>
    <w:rsid w:val="00F239EB"/>
    <w:rsid w:val="00F26817"/>
    <w:rsid w:val="00F400C0"/>
    <w:rsid w:val="00F94071"/>
    <w:rsid w:val="00F95C0C"/>
    <w:rsid w:val="00FB4722"/>
    <w:rsid w:val="00FC13FD"/>
    <w:rsid w:val="00FE4C8E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CDE93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2723-FC35-4D74-940C-4E7C3784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2-10T15:00:00Z</dcterms:created>
  <dcterms:modified xsi:type="dcterms:W3CDTF">2017-02-10T15:00:00Z</dcterms:modified>
</cp:coreProperties>
</file>